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C71AB" w14:textId="77777777" w:rsidR="00FB69AC" w:rsidRPr="00FB69AC" w:rsidRDefault="00C300A7" w:rsidP="00FB69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t-EE"/>
        </w:rPr>
      </w:pPr>
      <w:bookmarkStart w:id="0" w:name="_GoBack"/>
      <w:bookmarkEnd w:id="0"/>
      <w:r w:rsidRPr="00FB69AC">
        <w:rPr>
          <w:rFonts w:ascii="Times New Roman" w:eastAsia="Times New Roman" w:hAnsi="Times New Roman"/>
          <w:b/>
          <w:bCs/>
          <w:noProof/>
          <w:sz w:val="24"/>
          <w:szCs w:val="24"/>
          <w:lang w:eastAsia="et-EE"/>
        </w:rPr>
        <w:drawing>
          <wp:inline distT="0" distB="0" distL="0" distR="0" wp14:anchorId="19514357" wp14:editId="5D9123D1">
            <wp:extent cx="1478280" cy="1539240"/>
            <wp:effectExtent l="0" t="0" r="7620" b="381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AD52" w14:textId="77777777" w:rsidR="00FB69AC" w:rsidRPr="00FB69AC" w:rsidRDefault="00FB69AC" w:rsidP="00FB69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</w:p>
    <w:p w14:paraId="61131AE6" w14:textId="77777777" w:rsidR="00F625A0" w:rsidRDefault="00F625A0" w:rsidP="00FB69A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4FBC9EA" w14:textId="77777777" w:rsidR="00FB69AC" w:rsidRPr="00FB69AC" w:rsidRDefault="00111770" w:rsidP="00FB69A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EESTI POLITSEI 2020</w:t>
      </w:r>
      <w:r w:rsidR="00FB69AC" w:rsidRPr="00FB69A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AASTA </w:t>
      </w:r>
      <w:r w:rsidR="002D5182">
        <w:rPr>
          <w:rFonts w:ascii="Times New Roman" w:eastAsia="Times New Roman" w:hAnsi="Times New Roman"/>
          <w:b/>
          <w:sz w:val="24"/>
          <w:szCs w:val="24"/>
          <w:lang w:eastAsia="ar-SA"/>
        </w:rPr>
        <w:t>SAALIHOKI AUHINNAVÕISTLUSE</w:t>
      </w:r>
    </w:p>
    <w:p w14:paraId="3A7DE01D" w14:textId="77777777" w:rsidR="00FB69AC" w:rsidRPr="00FB69AC" w:rsidRDefault="00FB69AC" w:rsidP="00FB69A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69AC">
        <w:rPr>
          <w:rFonts w:ascii="Times New Roman" w:eastAsia="Times New Roman" w:hAnsi="Times New Roman"/>
          <w:b/>
          <w:sz w:val="24"/>
          <w:szCs w:val="24"/>
          <w:lang w:eastAsia="ar-SA"/>
        </w:rPr>
        <w:t>ÜLDJUHEND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9"/>
      </w:tblGrid>
      <w:tr w:rsidR="00A55A39" w:rsidRPr="00C71D87" w14:paraId="76ED3636" w14:textId="77777777" w:rsidTr="00C71D87">
        <w:trPr>
          <w:trHeight w:val="2735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B84AA" w14:textId="77777777" w:rsidR="00A55A39" w:rsidRPr="00C71D87" w:rsidRDefault="00144567" w:rsidP="00C71D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t-EE"/>
              </w:rPr>
              <w:drawing>
                <wp:inline distT="0" distB="0" distL="0" distR="0" wp14:anchorId="2417E025" wp14:editId="42FEAF67">
                  <wp:extent cx="3647123" cy="2431415"/>
                  <wp:effectExtent l="0" t="0" r="0" b="6985"/>
                  <wp:docPr id="6" name="Pil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aalihoki pilt 1 201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228" cy="243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45A843" w14:textId="77777777" w:rsidR="00325865" w:rsidRDefault="00325865" w:rsidP="00FB69A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C54C284" w14:textId="77777777" w:rsidR="00FB69AC" w:rsidRPr="00FB69AC" w:rsidRDefault="00FB69AC" w:rsidP="00FB69A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69AC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FB69AC">
        <w:rPr>
          <w:rFonts w:ascii="Times New Roman" w:eastAsia="Times New Roman" w:hAnsi="Times New Roman"/>
          <w:b/>
          <w:sz w:val="24"/>
          <w:szCs w:val="24"/>
          <w:lang w:eastAsia="ar-SA"/>
        </w:rPr>
        <w:t>I. Eesmärk ja ülesanded</w:t>
      </w:r>
    </w:p>
    <w:p w14:paraId="3AB73A4A" w14:textId="77777777" w:rsidR="00FB69AC" w:rsidRPr="00FB69AC" w:rsidRDefault="00FB69AC" w:rsidP="00FB69AC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69AC">
        <w:rPr>
          <w:rFonts w:ascii="Times New Roman" w:eastAsia="Times New Roman" w:hAnsi="Times New Roman"/>
          <w:sz w:val="24"/>
          <w:szCs w:val="24"/>
          <w:lang w:eastAsia="ar-SA"/>
        </w:rPr>
        <w:t>Populariseerida sporti politseiasutuste teenistujate, Sisekaitseakadeemia politsei-</w:t>
      </w:r>
      <w:r w:rsidR="00F9229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FB69AC">
        <w:rPr>
          <w:rFonts w:ascii="Times New Roman" w:eastAsia="Times New Roman" w:hAnsi="Times New Roman"/>
          <w:sz w:val="24"/>
          <w:szCs w:val="24"/>
          <w:lang w:eastAsia="ar-SA"/>
        </w:rPr>
        <w:t>ja piirivalvekolledži t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enistujate ja politseikadettide ning abipolitseinike </w:t>
      </w:r>
      <w:r w:rsidRPr="00FB69AC">
        <w:rPr>
          <w:rFonts w:ascii="Times New Roman" w:eastAsia="Times New Roman" w:hAnsi="Times New Roman"/>
          <w:sz w:val="24"/>
          <w:szCs w:val="24"/>
          <w:lang w:eastAsia="ar-SA"/>
        </w:rPr>
        <w:t>hulgas.</w:t>
      </w:r>
    </w:p>
    <w:p w14:paraId="2243F7C9" w14:textId="77777777" w:rsidR="00FB69AC" w:rsidRDefault="00FB69AC" w:rsidP="00FB69AC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69AC">
        <w:rPr>
          <w:rFonts w:ascii="Times New Roman" w:eastAsia="Times New Roman" w:hAnsi="Times New Roman"/>
          <w:sz w:val="24"/>
          <w:szCs w:val="24"/>
          <w:lang w:eastAsia="ar-SA"/>
        </w:rPr>
        <w:t xml:space="preserve">Selgitada </w:t>
      </w:r>
      <w:r w:rsidR="006801C7">
        <w:rPr>
          <w:rFonts w:ascii="Times New Roman" w:eastAsia="Times New Roman" w:hAnsi="Times New Roman"/>
          <w:sz w:val="24"/>
          <w:szCs w:val="24"/>
          <w:lang w:eastAsia="ar-SA"/>
        </w:rPr>
        <w:t xml:space="preserve">välja </w:t>
      </w:r>
      <w:r w:rsidRPr="00FB69AC">
        <w:rPr>
          <w:rFonts w:ascii="Times New Roman" w:eastAsia="Times New Roman" w:hAnsi="Times New Roman"/>
          <w:sz w:val="24"/>
          <w:szCs w:val="24"/>
          <w:lang w:eastAsia="ar-SA"/>
        </w:rPr>
        <w:t xml:space="preserve">parimad </w:t>
      </w:r>
      <w:r w:rsidR="006801C7">
        <w:rPr>
          <w:rFonts w:ascii="Times New Roman" w:eastAsia="Times New Roman" w:hAnsi="Times New Roman"/>
          <w:sz w:val="24"/>
          <w:szCs w:val="24"/>
          <w:lang w:eastAsia="ar-SA"/>
        </w:rPr>
        <w:t>saalihoki võistkonnad.</w:t>
      </w:r>
    </w:p>
    <w:p w14:paraId="248597C3" w14:textId="77777777" w:rsidR="00FB69AC" w:rsidRPr="006801C7" w:rsidRDefault="00144567" w:rsidP="00FB69AC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Arendada</w:t>
      </w:r>
      <w:r w:rsidR="007C4AAD">
        <w:rPr>
          <w:rFonts w:ascii="Times New Roman" w:eastAsia="Times New Roman" w:hAnsi="Times New Roman"/>
          <w:sz w:val="24"/>
          <w:szCs w:val="24"/>
          <w:lang w:eastAsia="ar-SA"/>
        </w:rPr>
        <w:t xml:space="preserve"> koostööd teist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e jõustruktuuride sportlastega. </w:t>
      </w:r>
    </w:p>
    <w:p w14:paraId="341BE118" w14:textId="77777777" w:rsidR="00F625A0" w:rsidRDefault="00F625A0" w:rsidP="00FB69A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C97139C" w14:textId="77777777" w:rsidR="00FB69AC" w:rsidRPr="00FB69AC" w:rsidRDefault="00FB69AC" w:rsidP="00FB69A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69AC">
        <w:rPr>
          <w:rFonts w:ascii="Times New Roman" w:eastAsia="Times New Roman" w:hAnsi="Times New Roman"/>
          <w:b/>
          <w:sz w:val="24"/>
          <w:szCs w:val="24"/>
          <w:lang w:eastAsia="ar-SA"/>
        </w:rPr>
        <w:t>II. Aeg ja koht</w:t>
      </w:r>
    </w:p>
    <w:p w14:paraId="3AD822DC" w14:textId="77777777" w:rsidR="00FB69AC" w:rsidRPr="007A54D7" w:rsidRDefault="00FB69AC" w:rsidP="00FB69A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A54D7">
        <w:rPr>
          <w:rFonts w:ascii="Times New Roman" w:eastAsia="Times New Roman" w:hAnsi="Times New Roman"/>
          <w:sz w:val="24"/>
          <w:szCs w:val="24"/>
          <w:lang w:eastAsia="ar-SA"/>
        </w:rPr>
        <w:t xml:space="preserve">Võistlused toimuvad </w:t>
      </w:r>
      <w:r w:rsidR="00111770">
        <w:rPr>
          <w:rFonts w:ascii="Times New Roman" w:eastAsia="Times New Roman" w:hAnsi="Times New Roman"/>
          <w:b/>
          <w:sz w:val="24"/>
          <w:szCs w:val="24"/>
          <w:lang w:eastAsia="ar-SA"/>
        </w:rPr>
        <w:t>19.03.2020</w:t>
      </w:r>
      <w:r w:rsidR="004319CE" w:rsidRPr="007A54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3311C" w:rsidRPr="007A54D7">
        <w:rPr>
          <w:rFonts w:ascii="Times New Roman" w:eastAsia="Times New Roman" w:hAnsi="Times New Roman"/>
          <w:sz w:val="24"/>
          <w:szCs w:val="24"/>
          <w:lang w:eastAsia="ar-SA"/>
        </w:rPr>
        <w:t>Õismäe sportmängude hall</w:t>
      </w:r>
      <w:r w:rsidR="007A54D7" w:rsidRPr="007A54D7">
        <w:rPr>
          <w:rFonts w:ascii="Times New Roman" w:eastAsia="Times New Roman" w:hAnsi="Times New Roman"/>
          <w:sz w:val="24"/>
          <w:szCs w:val="24"/>
          <w:lang w:eastAsia="ar-SA"/>
        </w:rPr>
        <w:t>is</w:t>
      </w:r>
      <w:r w:rsidR="002D5182" w:rsidRPr="007A54D7">
        <w:rPr>
          <w:rFonts w:ascii="Times New Roman" w:eastAsia="Times New Roman" w:hAnsi="Times New Roman"/>
          <w:sz w:val="24"/>
          <w:szCs w:val="24"/>
          <w:lang w:eastAsia="ar-SA"/>
        </w:rPr>
        <w:t>, Tallinnas (</w:t>
      </w:r>
      <w:r w:rsidR="007A54D7" w:rsidRPr="007A54D7">
        <w:rPr>
          <w:rFonts w:ascii="Times New Roman" w:eastAsia="Times New Roman" w:hAnsi="Times New Roman"/>
          <w:sz w:val="24"/>
          <w:szCs w:val="24"/>
          <w:lang w:eastAsia="ar-SA"/>
        </w:rPr>
        <w:t>Õismäe tee 177</w:t>
      </w:r>
      <w:r w:rsidR="00CC7326" w:rsidRPr="007A54D7">
        <w:rPr>
          <w:rFonts w:ascii="Times New Roman" w:eastAsia="Times New Roman" w:hAnsi="Times New Roman"/>
          <w:sz w:val="24"/>
          <w:szCs w:val="24"/>
          <w:lang w:eastAsia="ar-SA"/>
        </w:rPr>
        <w:t>).</w:t>
      </w:r>
    </w:p>
    <w:p w14:paraId="10BE2DF0" w14:textId="77777777" w:rsidR="00984972" w:rsidRPr="007A54D7" w:rsidRDefault="00111770" w:rsidP="00FB69A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Võistlejate kogunemine 9.00-9.1</w:t>
      </w:r>
      <w:r w:rsidR="0073311C" w:rsidRPr="007A54D7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 Võistluste algus 9.3</w:t>
      </w:r>
      <w:r w:rsidR="00984972" w:rsidRPr="007A54D7">
        <w:rPr>
          <w:rFonts w:ascii="Times New Roman" w:eastAsia="Times New Roman" w:hAnsi="Times New Roman"/>
          <w:sz w:val="24"/>
          <w:szCs w:val="24"/>
          <w:lang w:eastAsia="ar-SA"/>
        </w:rPr>
        <w:t xml:space="preserve">0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rienteeruv lõpp 15.3</w:t>
      </w:r>
      <w:r w:rsidR="00C71D87" w:rsidRPr="007A54D7">
        <w:rPr>
          <w:rFonts w:ascii="Times New Roman" w:eastAsia="Times New Roman" w:hAnsi="Times New Roman"/>
          <w:sz w:val="24"/>
          <w:szCs w:val="24"/>
          <w:lang w:eastAsia="ar-SA"/>
        </w:rPr>
        <w:t xml:space="preserve">0. </w:t>
      </w:r>
    </w:p>
    <w:p w14:paraId="6AF505C2" w14:textId="77777777" w:rsidR="00770E8F" w:rsidRDefault="00F625A0" w:rsidP="00FB69A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Võistkondade registreerimine</w:t>
      </w:r>
      <w:r w:rsidR="00FB69AC" w:rsidRPr="00FB69A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F42DE2">
        <w:rPr>
          <w:rFonts w:ascii="Times New Roman" w:eastAsia="Times New Roman" w:hAnsi="Times New Roman"/>
          <w:b/>
          <w:sz w:val="24"/>
          <w:szCs w:val="24"/>
          <w:lang w:eastAsia="ar-SA"/>
        </w:rPr>
        <w:t>kuni</w:t>
      </w:r>
      <w:r w:rsidR="00FB69AC" w:rsidRPr="00F42DE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111770">
        <w:rPr>
          <w:rFonts w:ascii="Times New Roman" w:eastAsia="Times New Roman" w:hAnsi="Times New Roman"/>
          <w:b/>
          <w:sz w:val="24"/>
          <w:szCs w:val="24"/>
          <w:lang w:eastAsia="ar-SA"/>
        </w:rPr>
        <w:t>12</w:t>
      </w:r>
      <w:r w:rsidR="00FB69AC" w:rsidRPr="00F42DE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. </w:t>
      </w:r>
      <w:r w:rsidR="00523D3A">
        <w:rPr>
          <w:rFonts w:ascii="Times New Roman" w:eastAsia="Times New Roman" w:hAnsi="Times New Roman"/>
          <w:b/>
          <w:sz w:val="24"/>
          <w:szCs w:val="24"/>
          <w:lang w:eastAsia="ar-SA"/>
        </w:rPr>
        <w:t>märtsini</w:t>
      </w:r>
      <w:r w:rsidR="00770E8F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</w:t>
      </w:r>
      <w:r w:rsidR="00770E8F" w:rsidRPr="00770E8F">
        <w:rPr>
          <w:rFonts w:ascii="Times New Roman" w:eastAsia="Times New Roman" w:hAnsi="Times New Roman"/>
          <w:sz w:val="24"/>
          <w:szCs w:val="24"/>
          <w:lang w:eastAsia="ar-SA"/>
        </w:rPr>
        <w:t>oma piirkonna esindajatele</w:t>
      </w:r>
      <w:r w:rsidR="003F109F" w:rsidRPr="00770E8F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111770">
        <w:rPr>
          <w:rFonts w:ascii="Times New Roman" w:eastAsia="Times New Roman" w:hAnsi="Times New Roman"/>
          <w:sz w:val="24"/>
          <w:szCs w:val="24"/>
          <w:lang w:eastAsia="ar-SA"/>
        </w:rPr>
        <w:t xml:space="preserve">Pärast registreerimise lõppu enam tiime üles anda ei saa. </w:t>
      </w:r>
      <w:r w:rsidR="003F109F">
        <w:rPr>
          <w:rFonts w:ascii="Times New Roman" w:eastAsia="Times New Roman" w:hAnsi="Times New Roman"/>
          <w:sz w:val="24"/>
          <w:szCs w:val="24"/>
          <w:lang w:eastAsia="ar-SA"/>
        </w:rPr>
        <w:t>V</w:t>
      </w:r>
      <w:r w:rsidR="00FB69AC" w:rsidRPr="00FB69AC">
        <w:rPr>
          <w:rFonts w:ascii="Times New Roman" w:eastAsia="Times New Roman" w:hAnsi="Times New Roman"/>
          <w:sz w:val="24"/>
          <w:szCs w:val="24"/>
          <w:lang w:eastAsia="ar-SA"/>
        </w:rPr>
        <w:t>õistluspäeval esitada võistluste korraldajale võis</w:t>
      </w:r>
      <w:r w:rsidR="00D434E0">
        <w:rPr>
          <w:rFonts w:ascii="Times New Roman" w:eastAsia="Times New Roman" w:hAnsi="Times New Roman"/>
          <w:sz w:val="24"/>
          <w:szCs w:val="24"/>
          <w:lang w:eastAsia="ar-SA"/>
        </w:rPr>
        <w:t xml:space="preserve">tkonna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nimeline koosseis</w:t>
      </w:r>
      <w:r w:rsidR="002D5182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54EADECF" w14:textId="77777777" w:rsidR="00770E8F" w:rsidRDefault="00770E8F" w:rsidP="00FB69A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1728470" w14:textId="77777777" w:rsidR="00770E8F" w:rsidRPr="00770E8F" w:rsidRDefault="00770E8F" w:rsidP="00770E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0E8F">
        <w:rPr>
          <w:rFonts w:ascii="Times New Roman" w:eastAsia="Times New Roman" w:hAnsi="Times New Roman"/>
          <w:sz w:val="24"/>
          <w:szCs w:val="24"/>
        </w:rPr>
        <w:t xml:space="preserve">Lõuna prefektuur – Ulvi Jukk, </w:t>
      </w:r>
      <w:hyperlink r:id="rId11" w:history="1">
        <w:r w:rsidRPr="00770E8F">
          <w:rPr>
            <w:rStyle w:val="Hyperlink"/>
            <w:rFonts w:ascii="Times New Roman" w:eastAsia="Times New Roman" w:hAnsi="Times New Roman"/>
            <w:sz w:val="24"/>
            <w:szCs w:val="24"/>
          </w:rPr>
          <w:t>ulvi.jukk@politsei.ee</w:t>
        </w:r>
      </w:hyperlink>
      <w:r w:rsidRPr="00770E8F"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314FA357" w14:textId="77777777" w:rsidR="00770E8F" w:rsidRPr="00770E8F" w:rsidRDefault="00770E8F" w:rsidP="00770E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0E8F">
        <w:rPr>
          <w:rFonts w:ascii="Times New Roman" w:eastAsia="Times New Roman" w:hAnsi="Times New Roman"/>
          <w:sz w:val="24"/>
          <w:szCs w:val="24"/>
        </w:rPr>
        <w:t xml:space="preserve">Ida prefektuur – Taavi Toomel </w:t>
      </w:r>
      <w:hyperlink r:id="rId12" w:history="1">
        <w:r w:rsidRPr="00770E8F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taavi.toomel@politsei.ee</w:t>
        </w:r>
      </w:hyperlink>
      <w:r w:rsidRPr="00770E8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73A1499" w14:textId="77777777" w:rsidR="00770E8F" w:rsidRPr="00770E8F" w:rsidRDefault="00770E8F" w:rsidP="00770E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0E8F">
        <w:rPr>
          <w:rFonts w:ascii="Times New Roman" w:eastAsia="Times New Roman" w:hAnsi="Times New Roman"/>
          <w:sz w:val="24"/>
          <w:szCs w:val="24"/>
        </w:rPr>
        <w:t xml:space="preserve">Põhja prefektuur/ PPA– Triin Sarapuu; </w:t>
      </w:r>
      <w:hyperlink r:id="rId13" w:history="1">
        <w:r w:rsidRPr="00770E8F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triin.sarapuu@politsei.ee</w:t>
        </w:r>
      </w:hyperlink>
      <w:r w:rsidRPr="00770E8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A35232C" w14:textId="77777777" w:rsidR="00770E8F" w:rsidRPr="00770E8F" w:rsidRDefault="00770E8F" w:rsidP="00770E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0E8F">
        <w:rPr>
          <w:rFonts w:ascii="Times New Roman" w:eastAsia="Times New Roman" w:hAnsi="Times New Roman"/>
          <w:sz w:val="24"/>
          <w:szCs w:val="24"/>
        </w:rPr>
        <w:t xml:space="preserve">Lääne prefektuur – Rein Künnap </w:t>
      </w:r>
      <w:hyperlink r:id="rId14" w:history="1">
        <w:r w:rsidRPr="00770E8F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rein.kynnap@politsei.ee</w:t>
        </w:r>
      </w:hyperlink>
      <w:r w:rsidRPr="00770E8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39336EA" w14:textId="77777777" w:rsidR="00770E8F" w:rsidRPr="00FB69AC" w:rsidRDefault="00770E8F" w:rsidP="00FB69A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1AE6004" w14:textId="77777777" w:rsidR="009237FB" w:rsidRPr="00FB69AC" w:rsidRDefault="009237FB" w:rsidP="00FB69A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9A624FC" w14:textId="77777777" w:rsidR="00FB69AC" w:rsidRPr="00FB69AC" w:rsidRDefault="00FB69AC" w:rsidP="00FB69A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69AC">
        <w:rPr>
          <w:rFonts w:ascii="Times New Roman" w:eastAsia="Times New Roman" w:hAnsi="Times New Roman"/>
          <w:b/>
          <w:sz w:val="24"/>
          <w:szCs w:val="24"/>
          <w:lang w:eastAsia="ar-SA"/>
        </w:rPr>
        <w:t>III. Osavõtjad</w:t>
      </w:r>
    </w:p>
    <w:p w14:paraId="25E5C5D8" w14:textId="77777777" w:rsidR="00FB69AC" w:rsidRDefault="00FB69AC" w:rsidP="00FB69AC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FB69AC">
        <w:rPr>
          <w:rFonts w:ascii="Times New Roman" w:eastAsia="Times New Roman" w:hAnsi="Times New Roman"/>
          <w:sz w:val="24"/>
          <w:szCs w:val="24"/>
          <w:lang w:eastAsia="ar-SA"/>
        </w:rPr>
        <w:t xml:space="preserve">Võistkonnas võivad osaleda </w:t>
      </w:r>
      <w:r w:rsidRPr="00FB69A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politseiasutustes </w:t>
      </w:r>
      <w:r w:rsidRPr="00FB69AC">
        <w:rPr>
          <w:rFonts w:ascii="Times New Roman" w:eastAsia="Times New Roman" w:hAnsi="Times New Roman"/>
          <w:sz w:val="24"/>
          <w:szCs w:val="24"/>
          <w:lang w:eastAsia="ar-SA"/>
        </w:rPr>
        <w:t xml:space="preserve">täis- ja osalise tööajaga töötavad </w:t>
      </w:r>
      <w:r w:rsidRPr="00FB69A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teenistujad, pensionile läinud polits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eiametnikud ja teenistujad, abipolitseinikud ja </w:t>
      </w:r>
      <w:r w:rsidRPr="00FB69A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Sisekaitseakadeemia politsei- ja piirivalvekolledži teenistujad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ning</w:t>
      </w:r>
      <w:r w:rsidRPr="00FB69A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kadetid.</w:t>
      </w:r>
    </w:p>
    <w:p w14:paraId="7AE3B154" w14:textId="77777777" w:rsidR="00BA7840" w:rsidRPr="00FB69AC" w:rsidRDefault="00BA7840" w:rsidP="00FB69AC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Lisaks on kutsutud võistlema ka </w:t>
      </w:r>
      <w:r w:rsidR="00EC1840">
        <w:rPr>
          <w:rFonts w:ascii="Times New Roman" w:eastAsia="Times New Roman" w:hAnsi="Times New Roman"/>
          <w:sz w:val="24"/>
          <w:szCs w:val="24"/>
          <w:lang w:eastAsia="ar-SA"/>
        </w:rPr>
        <w:t xml:space="preserve">teised </w:t>
      </w:r>
      <w:r w:rsidR="006F0C1A">
        <w:rPr>
          <w:rFonts w:ascii="Times New Roman" w:eastAsia="Times New Roman" w:hAnsi="Times New Roman"/>
          <w:sz w:val="24"/>
          <w:szCs w:val="24"/>
          <w:lang w:eastAsia="ar-SA"/>
        </w:rPr>
        <w:t>jõustruktuuride võistkonnad</w:t>
      </w:r>
      <w:r w:rsidR="00EC1840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14:paraId="0C16D6C2" w14:textId="77777777" w:rsidR="00FB69AC" w:rsidRPr="00FB69AC" w:rsidRDefault="00FB69AC" w:rsidP="00FB69AC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69AC">
        <w:rPr>
          <w:rFonts w:ascii="Times New Roman" w:eastAsia="Times New Roman" w:hAnsi="Times New Roman"/>
          <w:sz w:val="24"/>
          <w:szCs w:val="24"/>
          <w:lang w:eastAsia="ar-SA"/>
        </w:rPr>
        <w:t xml:space="preserve">Võistkonna suurus on </w:t>
      </w:r>
      <w:r w:rsidRPr="00523D3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kuni </w:t>
      </w:r>
      <w:r w:rsidR="007B0545">
        <w:rPr>
          <w:rFonts w:ascii="Times New Roman" w:eastAsia="Times New Roman" w:hAnsi="Times New Roman"/>
          <w:b/>
          <w:sz w:val="24"/>
          <w:szCs w:val="24"/>
          <w:lang w:eastAsia="ar-SA"/>
        </w:rPr>
        <w:t>10</w:t>
      </w:r>
      <w:r w:rsidRPr="00523D3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mängijat</w:t>
      </w:r>
      <w:r w:rsidR="00BA7840">
        <w:rPr>
          <w:rFonts w:ascii="Times New Roman" w:eastAsia="Times New Roman" w:hAnsi="Times New Roman"/>
          <w:sz w:val="24"/>
          <w:szCs w:val="24"/>
          <w:lang w:eastAsia="ar-SA"/>
        </w:rPr>
        <w:t xml:space="preserve"> (sh treener). </w:t>
      </w:r>
    </w:p>
    <w:p w14:paraId="63399209" w14:textId="77777777" w:rsidR="00FB69AC" w:rsidRPr="00FB69AC" w:rsidRDefault="00FB69AC" w:rsidP="00FB69AC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69AC">
        <w:rPr>
          <w:rFonts w:ascii="Times New Roman" w:eastAsia="Times New Roman" w:hAnsi="Times New Roman"/>
          <w:sz w:val="24"/>
          <w:szCs w:val="24"/>
          <w:lang w:eastAsia="ar-SA"/>
        </w:rPr>
        <w:t>Politseiasutustel on õigus kasutada võistkonnas Sisekaitseakadeemia politseikolledži kadette õppeasutuste kirjaliku nõusoleku korral.</w:t>
      </w:r>
    </w:p>
    <w:p w14:paraId="32A46100" w14:textId="77777777" w:rsidR="00FB69AC" w:rsidRPr="00FB69AC" w:rsidRDefault="00FB69AC" w:rsidP="00FB69AC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69AC">
        <w:rPr>
          <w:rFonts w:ascii="Times New Roman" w:eastAsia="Times New Roman" w:hAnsi="Times New Roman"/>
          <w:sz w:val="24"/>
          <w:szCs w:val="24"/>
          <w:lang w:eastAsia="ar-SA"/>
        </w:rPr>
        <w:t>Mängijatel on õigus osaleda turniiril ainult ühes võistkonnas.</w:t>
      </w:r>
    </w:p>
    <w:p w14:paraId="672A0EE5" w14:textId="77777777" w:rsidR="00F625A0" w:rsidRDefault="00F625A0" w:rsidP="00FB69A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38A557C" w14:textId="77777777" w:rsidR="00FB69AC" w:rsidRPr="00FB69AC" w:rsidRDefault="00FB69AC" w:rsidP="00FB69A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69AC">
        <w:rPr>
          <w:rFonts w:ascii="Times New Roman" w:eastAsia="Times New Roman" w:hAnsi="Times New Roman"/>
          <w:b/>
          <w:sz w:val="24"/>
          <w:szCs w:val="24"/>
          <w:lang w:eastAsia="ar-SA"/>
        </w:rPr>
        <w:t>IV. Võistlussüsteem</w:t>
      </w:r>
    </w:p>
    <w:p w14:paraId="7CFE5E45" w14:textId="77777777" w:rsidR="00BA7840" w:rsidRDefault="00FB69AC" w:rsidP="00FB69A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69AC">
        <w:rPr>
          <w:rFonts w:ascii="Times New Roman" w:eastAsia="Times New Roman" w:hAnsi="Times New Roman"/>
          <w:sz w:val="24"/>
          <w:szCs w:val="24"/>
          <w:lang w:eastAsia="ar-SA"/>
        </w:rPr>
        <w:t xml:space="preserve">Võistlused korraldatakse kehtivate </w:t>
      </w:r>
      <w:r w:rsidR="001B2714">
        <w:rPr>
          <w:rFonts w:ascii="Times New Roman" w:eastAsia="Times New Roman" w:hAnsi="Times New Roman"/>
          <w:sz w:val="24"/>
          <w:szCs w:val="24"/>
          <w:lang w:eastAsia="ar-SA"/>
        </w:rPr>
        <w:t>saalihoki-</w:t>
      </w:r>
      <w:r w:rsidRPr="00FB69AC">
        <w:rPr>
          <w:rFonts w:ascii="Times New Roman" w:eastAsia="Times New Roman" w:hAnsi="Times New Roman"/>
          <w:sz w:val="24"/>
          <w:szCs w:val="24"/>
          <w:lang w:eastAsia="ar-SA"/>
        </w:rPr>
        <w:t>võistlusmääruste järgi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4573704E" w14:textId="77777777" w:rsidR="00313C39" w:rsidRDefault="00313C39" w:rsidP="00FB69A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8A84842" w14:textId="77777777" w:rsidR="00BA7840" w:rsidRDefault="00BA7840" w:rsidP="00FB69A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Erisused: </w:t>
      </w:r>
    </w:p>
    <w:p w14:paraId="6AE909B4" w14:textId="77777777" w:rsidR="00BA7840" w:rsidRDefault="007B0545" w:rsidP="00BA784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Väljakul on korraga 4</w:t>
      </w:r>
      <w:r w:rsidR="00111770">
        <w:rPr>
          <w:rFonts w:ascii="Times New Roman" w:eastAsia="Times New Roman" w:hAnsi="Times New Roman"/>
          <w:sz w:val="24"/>
          <w:szCs w:val="24"/>
          <w:lang w:eastAsia="ar-SA"/>
        </w:rPr>
        <w:t xml:space="preserve"> mängijat, kellest vähemalt 1 peab olema naissoost mängija</w:t>
      </w:r>
      <w:r w:rsidR="00BA784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92636CE" w14:textId="77777777" w:rsidR="00313C39" w:rsidRDefault="00313C39" w:rsidP="00313C3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Mängitakse ilma väravavahita ja väikeste väravatega.</w:t>
      </w:r>
    </w:p>
    <w:p w14:paraId="1A112C6B" w14:textId="77777777" w:rsidR="00313C39" w:rsidRPr="00313C39" w:rsidRDefault="00313C39" w:rsidP="00313C39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FE1C576" w14:textId="77777777" w:rsidR="00FB69AC" w:rsidRPr="00FB69AC" w:rsidRDefault="00F625A0" w:rsidP="00FB69A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T</w:t>
      </w:r>
      <w:r w:rsidR="00FB69AC" w:rsidRPr="00FB69AC">
        <w:rPr>
          <w:rFonts w:ascii="Times New Roman" w:eastAsia="Times New Roman" w:hAnsi="Times New Roman"/>
          <w:sz w:val="24"/>
          <w:szCs w:val="24"/>
          <w:lang w:eastAsia="ar-SA"/>
        </w:rPr>
        <w:t xml:space="preserve">äpne võistlussüsteem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selgub peale </w:t>
      </w:r>
      <w:r w:rsidR="00BA7840">
        <w:rPr>
          <w:rFonts w:ascii="Times New Roman" w:eastAsia="Times New Roman" w:hAnsi="Times New Roman"/>
          <w:sz w:val="24"/>
          <w:szCs w:val="24"/>
          <w:lang w:eastAsia="ar-SA"/>
        </w:rPr>
        <w:t>registreerumise lõppu, mi</w:t>
      </w:r>
      <w:r w:rsidR="00313C39">
        <w:rPr>
          <w:rFonts w:ascii="Times New Roman" w:eastAsia="Times New Roman" w:hAnsi="Times New Roman"/>
          <w:sz w:val="24"/>
          <w:szCs w:val="24"/>
          <w:lang w:eastAsia="ar-SA"/>
        </w:rPr>
        <w:t xml:space="preserve">s saadetakse koos ajakavaga </w:t>
      </w:r>
      <w:r w:rsidR="00770E8F">
        <w:rPr>
          <w:rFonts w:ascii="Times New Roman" w:eastAsia="Times New Roman" w:hAnsi="Times New Roman"/>
          <w:sz w:val="24"/>
          <w:szCs w:val="24"/>
          <w:lang w:eastAsia="ar-SA"/>
        </w:rPr>
        <w:t xml:space="preserve">piirkonna </w:t>
      </w:r>
      <w:r w:rsidR="00313C39">
        <w:rPr>
          <w:rFonts w:ascii="Times New Roman" w:eastAsia="Times New Roman" w:hAnsi="Times New Roman"/>
          <w:sz w:val="24"/>
          <w:szCs w:val="24"/>
          <w:lang w:eastAsia="ar-SA"/>
        </w:rPr>
        <w:t xml:space="preserve">esindajatele. </w:t>
      </w:r>
    </w:p>
    <w:p w14:paraId="3361095F" w14:textId="77777777" w:rsidR="007C138E" w:rsidRPr="00FB69AC" w:rsidRDefault="007C138E" w:rsidP="00FB69A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CB1629F" w14:textId="77777777" w:rsidR="00F625A0" w:rsidRPr="00313C39" w:rsidRDefault="007C138E" w:rsidP="00FB69AC">
      <w:pPr>
        <w:suppressAutoHyphens/>
        <w:spacing w:after="0" w:line="240" w:lineRule="auto"/>
        <w:jc w:val="both"/>
      </w:pPr>
      <w:r w:rsidRPr="00FB69AC">
        <w:rPr>
          <w:rFonts w:ascii="Times New Roman" w:eastAsia="Times New Roman" w:hAnsi="Times New Roman"/>
          <w:sz w:val="24"/>
          <w:szCs w:val="24"/>
          <w:lang w:eastAsia="ar-SA"/>
        </w:rPr>
        <w:t>Juhendis reguleerimata küsimustes langetab otsuse koht</w:t>
      </w:r>
      <w:r w:rsidR="00F625A0">
        <w:rPr>
          <w:rFonts w:ascii="Times New Roman" w:eastAsia="Times New Roman" w:hAnsi="Times New Roman"/>
          <w:sz w:val="24"/>
          <w:szCs w:val="24"/>
          <w:lang w:eastAsia="ar-SA"/>
        </w:rPr>
        <w:t xml:space="preserve">unikekogu. Läbi arutatakse </w:t>
      </w:r>
      <w:r w:rsidRPr="00FB69AC">
        <w:rPr>
          <w:rFonts w:ascii="Times New Roman" w:eastAsia="Times New Roman" w:hAnsi="Times New Roman"/>
          <w:sz w:val="24"/>
          <w:szCs w:val="24"/>
          <w:lang w:eastAsia="ar-SA"/>
        </w:rPr>
        <w:t>kirjalikult esitatud protestid, mis on esitatud 0,5 tunni jooksul pärast mängu lõppu peakohtunikule, informeerides sellest ka vastasvõistkonna esindajat.</w:t>
      </w:r>
      <w:r w:rsidRPr="00FD1D5E">
        <w:t xml:space="preserve"> </w:t>
      </w:r>
    </w:p>
    <w:p w14:paraId="2C2130D3" w14:textId="77777777" w:rsidR="00F625A0" w:rsidRDefault="00F625A0" w:rsidP="00FB69A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05AD7EF" w14:textId="77777777" w:rsidR="00FB69AC" w:rsidRPr="00FB69AC" w:rsidRDefault="00FB69AC" w:rsidP="00FB69A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69AC">
        <w:rPr>
          <w:rFonts w:ascii="Times New Roman" w:eastAsia="Times New Roman" w:hAnsi="Times New Roman"/>
          <w:b/>
          <w:sz w:val="24"/>
          <w:szCs w:val="24"/>
          <w:lang w:eastAsia="ar-SA"/>
        </w:rPr>
        <w:t>VI. Autasustamine</w:t>
      </w:r>
    </w:p>
    <w:p w14:paraId="081AB808" w14:textId="77777777" w:rsidR="00FB69AC" w:rsidRPr="00FB69AC" w:rsidRDefault="00D41D09" w:rsidP="00FB69A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Turniir</w:t>
      </w:r>
      <w:r w:rsidR="005506BC"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A7840">
        <w:rPr>
          <w:rFonts w:ascii="Times New Roman" w:eastAsia="Times New Roman" w:hAnsi="Times New Roman"/>
          <w:b/>
          <w:sz w:val="24"/>
          <w:szCs w:val="24"/>
          <w:lang w:eastAsia="ar-SA"/>
        </w:rPr>
        <w:t>3 parima</w:t>
      </w:r>
      <w:r w:rsidR="006F0C1A">
        <w:rPr>
          <w:rFonts w:ascii="Times New Roman" w:eastAsia="Times New Roman" w:hAnsi="Times New Roman"/>
          <w:sz w:val="24"/>
          <w:szCs w:val="24"/>
          <w:lang w:eastAsia="ar-SA"/>
        </w:rPr>
        <w:t xml:space="preserve">t võistkonda autasustatakse </w:t>
      </w:r>
      <w:r w:rsidR="0026076F">
        <w:rPr>
          <w:rFonts w:ascii="Times New Roman" w:eastAsia="Times New Roman" w:hAnsi="Times New Roman"/>
          <w:sz w:val="24"/>
          <w:szCs w:val="24"/>
          <w:lang w:eastAsia="ar-SA"/>
        </w:rPr>
        <w:t>medali ja meenetega</w:t>
      </w:r>
      <w:r w:rsidR="00FB69AC" w:rsidRPr="00FB69AC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14:paraId="0412B3F9" w14:textId="77777777" w:rsidR="00B3450F" w:rsidRPr="00FB69AC" w:rsidRDefault="00B3450F" w:rsidP="00FB69A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C8EF940" w14:textId="77777777" w:rsidR="00FB69AC" w:rsidRPr="00FB69AC" w:rsidRDefault="00FB69AC" w:rsidP="00FB69A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69AC">
        <w:rPr>
          <w:rFonts w:ascii="Times New Roman" w:eastAsia="Times New Roman" w:hAnsi="Times New Roman"/>
          <w:b/>
          <w:sz w:val="24"/>
          <w:szCs w:val="24"/>
          <w:lang w:eastAsia="ar-SA"/>
        </w:rPr>
        <w:t>VII. Majandamine</w:t>
      </w:r>
    </w:p>
    <w:p w14:paraId="73FCE304" w14:textId="77777777" w:rsidR="00763766" w:rsidRPr="00313C39" w:rsidRDefault="00FB69AC" w:rsidP="00FB69A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69AC">
        <w:rPr>
          <w:rFonts w:ascii="Times New Roman" w:eastAsia="Times New Roman" w:hAnsi="Times New Roman"/>
          <w:sz w:val="24"/>
          <w:szCs w:val="24"/>
          <w:lang w:eastAsia="ar-SA"/>
        </w:rPr>
        <w:t xml:space="preserve">Turniiri korraldamisega seotud kulud kannab Eesti Politsei Spordiliit (EPS). Võistkondade lähetamise kulud kannab lähetav </w:t>
      </w:r>
      <w:r w:rsidR="00680C2E">
        <w:rPr>
          <w:rFonts w:ascii="Times New Roman" w:eastAsia="Times New Roman" w:hAnsi="Times New Roman"/>
          <w:sz w:val="24"/>
          <w:szCs w:val="24"/>
          <w:lang w:eastAsia="ar-SA"/>
        </w:rPr>
        <w:t xml:space="preserve">asutus. </w:t>
      </w:r>
    </w:p>
    <w:p w14:paraId="479DF754" w14:textId="77777777" w:rsidR="00523D3A" w:rsidRDefault="00523D3A" w:rsidP="00FB69A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2263A7E" w14:textId="77777777" w:rsidR="00FB69AC" w:rsidRPr="00FB69AC" w:rsidRDefault="00FB69AC" w:rsidP="00FB69A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69AC">
        <w:rPr>
          <w:rFonts w:ascii="Times New Roman" w:eastAsia="Times New Roman" w:hAnsi="Times New Roman"/>
          <w:b/>
          <w:sz w:val="24"/>
          <w:szCs w:val="24"/>
          <w:lang w:eastAsia="ar-SA"/>
        </w:rPr>
        <w:t>VIII. Info</w:t>
      </w:r>
    </w:p>
    <w:p w14:paraId="5F9EB99B" w14:textId="77777777" w:rsidR="00E15DF2" w:rsidRDefault="00FB69AC" w:rsidP="00FB69A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69AC">
        <w:rPr>
          <w:rFonts w:ascii="Times New Roman" w:eastAsia="Times New Roman" w:hAnsi="Times New Roman"/>
          <w:sz w:val="24"/>
          <w:szCs w:val="24"/>
          <w:lang w:eastAsia="ar-SA"/>
        </w:rPr>
        <w:t>Teavet võistluste kohta saab</w:t>
      </w:r>
      <w:r w:rsidR="00E15DF2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14:paraId="6743543C" w14:textId="77777777" w:rsidR="00FB69AC" w:rsidRDefault="003F109F" w:rsidP="00FB69A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Kadi Veervald</w:t>
      </w:r>
      <w:r w:rsidR="00E15DF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FB69AC" w:rsidRPr="00FB69A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hyperlink r:id="rId15" w:history="1">
        <w:r w:rsidR="00770E8F" w:rsidRPr="00C4264D">
          <w:rPr>
            <w:rStyle w:val="Hyperlink"/>
            <w:rFonts w:ascii="Times New Roman" w:eastAsia="Times New Roman" w:hAnsi="Times New Roman"/>
            <w:sz w:val="24"/>
            <w:szCs w:val="24"/>
            <w:lang w:eastAsia="ar-SA"/>
          </w:rPr>
          <w:t>kadi.veervald@politsei.ee</w:t>
        </w:r>
      </w:hyperlink>
      <w:r w:rsidR="00C0243E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1D037557" w14:textId="77777777" w:rsidR="00E15DF2" w:rsidRPr="00FB69AC" w:rsidRDefault="00E15DF2" w:rsidP="00FB69A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14:paraId="28B94188" w14:textId="77777777" w:rsidR="00FB69AC" w:rsidRPr="00FB69AC" w:rsidRDefault="00FB69AC" w:rsidP="00FB69A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613B75A" w14:textId="77777777" w:rsidR="00FB69AC" w:rsidRPr="00FB69AC" w:rsidRDefault="00FB69AC" w:rsidP="00FB69AC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1D6DD356" w14:textId="77777777" w:rsidR="00FB69AC" w:rsidRPr="00FB69AC" w:rsidRDefault="00FB69AC" w:rsidP="00FB69A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FB69AC" w:rsidRPr="00FB69AC" w:rsidSect="00505C7F">
      <w:footnotePr>
        <w:pos w:val="beneathText"/>
      </w:footnotePr>
      <w:pgSz w:w="11905" w:h="16837"/>
      <w:pgMar w:top="851" w:right="1106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3871066"/>
    <w:multiLevelType w:val="hybridMultilevel"/>
    <w:tmpl w:val="7D7C8D4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AC"/>
    <w:rsid w:val="00111770"/>
    <w:rsid w:val="00144567"/>
    <w:rsid w:val="001B2714"/>
    <w:rsid w:val="001C511A"/>
    <w:rsid w:val="0026076F"/>
    <w:rsid w:val="002D5182"/>
    <w:rsid w:val="002F3940"/>
    <w:rsid w:val="00313C39"/>
    <w:rsid w:val="00325865"/>
    <w:rsid w:val="003F109F"/>
    <w:rsid w:val="004319CE"/>
    <w:rsid w:val="00437567"/>
    <w:rsid w:val="00445FF4"/>
    <w:rsid w:val="004D5FAA"/>
    <w:rsid w:val="00505C7F"/>
    <w:rsid w:val="00523D3A"/>
    <w:rsid w:val="00524866"/>
    <w:rsid w:val="005353C9"/>
    <w:rsid w:val="005506BC"/>
    <w:rsid w:val="005569BE"/>
    <w:rsid w:val="0064537E"/>
    <w:rsid w:val="00672143"/>
    <w:rsid w:val="00676B5E"/>
    <w:rsid w:val="006801C7"/>
    <w:rsid w:val="00680C2E"/>
    <w:rsid w:val="006F0C1A"/>
    <w:rsid w:val="0070524B"/>
    <w:rsid w:val="0073131B"/>
    <w:rsid w:val="0073311C"/>
    <w:rsid w:val="00763766"/>
    <w:rsid w:val="00770E8F"/>
    <w:rsid w:val="007A54D7"/>
    <w:rsid w:val="007B0545"/>
    <w:rsid w:val="007C138E"/>
    <w:rsid w:val="007C4AAD"/>
    <w:rsid w:val="007E381F"/>
    <w:rsid w:val="008113BF"/>
    <w:rsid w:val="0086109A"/>
    <w:rsid w:val="008826A5"/>
    <w:rsid w:val="008B751A"/>
    <w:rsid w:val="00913CA0"/>
    <w:rsid w:val="00914B0B"/>
    <w:rsid w:val="009237FB"/>
    <w:rsid w:val="00932577"/>
    <w:rsid w:val="00947EBE"/>
    <w:rsid w:val="00984972"/>
    <w:rsid w:val="00A037A6"/>
    <w:rsid w:val="00A55A39"/>
    <w:rsid w:val="00AE44FB"/>
    <w:rsid w:val="00B143B9"/>
    <w:rsid w:val="00B3450F"/>
    <w:rsid w:val="00BA6642"/>
    <w:rsid w:val="00BA7840"/>
    <w:rsid w:val="00BC7277"/>
    <w:rsid w:val="00C0243E"/>
    <w:rsid w:val="00C300A7"/>
    <w:rsid w:val="00C45240"/>
    <w:rsid w:val="00C5401C"/>
    <w:rsid w:val="00C71D87"/>
    <w:rsid w:val="00CC7326"/>
    <w:rsid w:val="00CF0F63"/>
    <w:rsid w:val="00D1305B"/>
    <w:rsid w:val="00D2111C"/>
    <w:rsid w:val="00D41D09"/>
    <w:rsid w:val="00D434E0"/>
    <w:rsid w:val="00DF02D4"/>
    <w:rsid w:val="00E15DF2"/>
    <w:rsid w:val="00E967DF"/>
    <w:rsid w:val="00EC1840"/>
    <w:rsid w:val="00F42DE2"/>
    <w:rsid w:val="00F625A0"/>
    <w:rsid w:val="00F76AFA"/>
    <w:rsid w:val="00F92295"/>
    <w:rsid w:val="00FB69AC"/>
    <w:rsid w:val="00FD1D5E"/>
    <w:rsid w:val="00FE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3DACC"/>
  <w15:chartTrackingRefBased/>
  <w15:docId w15:val="{22B75E86-12A9-46FB-A46C-4A4C8A8D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34E0"/>
    <w:rPr>
      <w:color w:val="0000FF"/>
      <w:u w:val="single"/>
    </w:rPr>
  </w:style>
  <w:style w:type="table" w:styleId="TableGrid">
    <w:name w:val="Table Grid"/>
    <w:basedOn w:val="TableNormal"/>
    <w:uiPriority w:val="59"/>
    <w:rsid w:val="00A55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iin.sarapuu@politsei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avi.toomel@politsei.e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lvi.jukk@politsei.e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adi.veervald@politsei.ee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rein.kynnap@politsei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B983F4EE05D04996AE82BD1F427134" ma:contentTypeVersion="12" ma:contentTypeDescription="Loo uus dokument" ma:contentTypeScope="" ma:versionID="2dfd89bda2c9f2dfef222d7e1dedac50">
  <xsd:schema xmlns:xsd="http://www.w3.org/2001/XMLSchema" xmlns:xs="http://www.w3.org/2001/XMLSchema" xmlns:p="http://schemas.microsoft.com/office/2006/metadata/properties" xmlns:ns3="dddb6205-b587-48e9-966b-eaf3788a1fca" xmlns:ns4="595976d9-60d2-477e-8f1b-158bc2703175" targetNamespace="http://schemas.microsoft.com/office/2006/metadata/properties" ma:root="true" ma:fieldsID="302a7c8139620e57cbcd6b7d0b16dfb0" ns3:_="" ns4:_="">
    <xsd:import namespace="dddb6205-b587-48e9-966b-eaf3788a1fca"/>
    <xsd:import namespace="595976d9-60d2-477e-8f1b-158bc27031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6205-b587-48e9-966b-eaf3788a1f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Vihjeräsi jagamine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Viimane jagaj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Viimase jagamise aeg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976d9-60d2-477e-8f1b-158bc2703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7882-AB5C-4A3E-B31A-C99DCDAE5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b6205-b587-48e9-966b-eaf3788a1fca"/>
    <ds:schemaRef ds:uri="595976d9-60d2-477e-8f1b-158bc2703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7B82F2-4CA6-405D-AF3B-7759931414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167CF4-B633-412D-8E12-B2020195ADB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595976d9-60d2-477e-8f1b-158bc2703175"/>
    <ds:schemaRef ds:uri="dddb6205-b587-48e9-966b-eaf3788a1fc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B867980-751A-4AB4-9287-9048A1BB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325</Characters>
  <Application>Microsoft Office Word</Application>
  <DocSecurity>4</DocSecurity>
  <Lines>19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2720</CharactersWithSpaces>
  <SharedDoc>false</SharedDoc>
  <HLinks>
    <vt:vector size="12" baseType="variant">
      <vt:variant>
        <vt:i4>1507442</vt:i4>
      </vt:variant>
      <vt:variant>
        <vt:i4>6</vt:i4>
      </vt:variant>
      <vt:variant>
        <vt:i4>0</vt:i4>
      </vt:variant>
      <vt:variant>
        <vt:i4>5</vt:i4>
      </vt:variant>
      <vt:variant>
        <vt:lpwstr>mailto:kadi.veervald@politsei.ee</vt:lpwstr>
      </vt:variant>
      <vt:variant>
        <vt:lpwstr/>
      </vt:variant>
      <vt:variant>
        <vt:i4>1507442</vt:i4>
      </vt:variant>
      <vt:variant>
        <vt:i4>3</vt:i4>
      </vt:variant>
      <vt:variant>
        <vt:i4>0</vt:i4>
      </vt:variant>
      <vt:variant>
        <vt:i4>5</vt:i4>
      </vt:variant>
      <vt:variant>
        <vt:lpwstr>mailto:kadi.veervald@politsei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ikk</dc:creator>
  <cp:keywords/>
  <cp:lastModifiedBy>Epp Jalakas</cp:lastModifiedBy>
  <cp:revision>2</cp:revision>
  <dcterms:created xsi:type="dcterms:W3CDTF">2020-03-03T13:44:00Z</dcterms:created>
  <dcterms:modified xsi:type="dcterms:W3CDTF">2020-03-0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983F4EE05D04996AE82BD1F427134</vt:lpwstr>
  </property>
</Properties>
</file>